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8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2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8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1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4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5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0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06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08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09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13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1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15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2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26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3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3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34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36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36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4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48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51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55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5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59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6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6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63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6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71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